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 1192</w:t>
      </w:r>
    </w:p>
    <w:p>
      <w:r>
        <w:t>Research Facility:</w:t>
      </w:r>
    </w:p>
    <w:p>
      <w:r>
        <w:t>Advanced Molecular Analysis Lab</w:t>
      </w:r>
    </w:p>
    <w:p>
      <w:r>
        <w:t>Introduction:</w:t>
      </w:r>
    </w:p>
    <w:p>
      <w:r>
        <w:t>In this report, we analyze various samples composed of either Coconut, Jojoba, or Almond oil mixed with different additives such as Cetyl Alcohol, Gum, Glycerin, and Vitamin E. Utilizing a range of sophisticated instruments — including spectrometers, PCR machines, viscometers, and more — the properties of these mixtures have been meticulously studied.</w:t>
      </w:r>
    </w:p>
    <w:p>
      <w:r>
        <w:t>The primary objective of this investigation is to evaluate the spectral properties, wear resistance, viscosity, thermal stability, and chemical environment of each sample.</w:t>
      </w:r>
    </w:p>
    <w:p>
      <w:r>
        <w:t>Materials and Methods:</w:t>
      </w:r>
    </w:p>
    <w:p>
      <w:r>
        <w:t>Instruments Used:</w:t>
      </w:r>
    </w:p>
    <w:p>
      <w:r>
        <w:t>Data and Observations:</w:t>
      </w:r>
    </w:p>
    <w:p>
      <w:r>
        <w:t>Table 1: Spectrometer Alpha-300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Wavelength (n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75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10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5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20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75.3</w:t>
            </w:r>
          </w:p>
        </w:tc>
      </w:tr>
    </w:tbl>
    <w:p>
      <w:r>
        <w:t>Observation:</w:t>
      </w:r>
    </w:p>
    <w:p>
      <w:r>
        <w:t>Table 2: PCR Machine PCR-96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Ct Valu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2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5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.6</w:t>
            </w:r>
          </w:p>
        </w:tc>
      </w:tr>
    </w:tbl>
    <w:p>
      <w:r>
        <w:t>Observation:</w:t>
      </w:r>
    </w:p>
    <w:p>
      <w:r>
        <w:t>Table 3: Four Ball FB-1000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Wear Scar (m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3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8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67</w:t>
            </w:r>
          </w:p>
        </w:tc>
      </w:tr>
    </w:tbl>
    <w:p>
      <w:r>
        <w:t>Observation:</w:t>
      </w:r>
    </w:p>
    <w:p>
      <w:r>
        <w:t>Table 4: NMR Spectrometer NMR-500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Chemical Shift (pp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2.4</w:t>
            </w:r>
          </w:p>
        </w:tc>
      </w:tr>
    </w:tbl>
    <w:p>
      <w:r>
        <w:t>Observation:</w:t>
      </w:r>
    </w:p>
    <w:p>
      <w:r>
        <w:t>Table 5: X-Ray Diffractometer XRD-6000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Temperature (°C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0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0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0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0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0.3</w:t>
            </w:r>
          </w:p>
        </w:tc>
      </w:tr>
    </w:tbl>
    <w:p>
      <w:r>
        <w:t>Observation:</w:t>
      </w:r>
    </w:p>
    <w:p>
      <w:r>
        <w:t>Table 6: Viscometer VS-300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Viscosity (cP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771.4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66.2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094.12</w:t>
            </w:r>
          </w:p>
        </w:tc>
      </w:tr>
    </w:tbl>
    <w:p>
      <w:r>
        <w:t>Observation:</w:t>
      </w:r>
    </w:p>
    <w:p>
      <w:r>
        <w:t>Conclusion:</w:t>
      </w:r>
    </w:p>
    <w:p>
      <w:r>
        <w:t>The data collectively unveil a fascinating landscape of interactions amongst various oil mixtures. The crystallinity, spectral absorption, and mechanical properties are notably influenced by the presence and proportion of additives. Specifically, the Coconut Oil-based mixtures exhibited optimal results in terms of wear resistance and thermal stability, though the inclusion of Vitamin E showcased enhanced chemical synergy.</w:t>
      </w:r>
    </w:p>
    <w:p>
      <w:r>
        <w:t>This thorough analysis provides invaluable insights into the complex chemistry and physics underlying these test samples, paving the way for future material enhancements and application potentials.</w:t>
      </w:r>
    </w:p>
    <w:p>
      <w:r>
        <w:t>Notes and Additional Irrelevant Information:</w:t>
      </w:r>
    </w:p>
    <w:p>
      <w:r>
        <w:t>This report serves as a comprehensive document attesting to the properties and capabilities of the analyzed mixtures, despite the challenges inherent in their complex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